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19" w:rsidRPr="00E221C7" w:rsidRDefault="00A900DA" w:rsidP="00A900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1C7">
        <w:rPr>
          <w:rFonts w:ascii="Times New Roman" w:hAnsi="Times New Roman" w:cs="Times New Roman"/>
          <w:b/>
          <w:sz w:val="28"/>
          <w:szCs w:val="28"/>
        </w:rPr>
        <w:t xml:space="preserve">Информация о медицинских работниках, оказывающих платные медицинские услуги </w:t>
      </w:r>
      <w:r w:rsidRPr="00E221C7">
        <w:rPr>
          <w:rFonts w:ascii="Times New Roman" w:hAnsi="Times New Roman" w:cs="Times New Roman"/>
          <w:b/>
          <w:sz w:val="28"/>
          <w:szCs w:val="28"/>
        </w:rPr>
        <w:br/>
        <w:t>в ООО «</w:t>
      </w:r>
      <w:r w:rsidR="009676BB" w:rsidRPr="00E221C7">
        <w:rPr>
          <w:rFonts w:ascii="Times New Roman" w:hAnsi="Times New Roman" w:cs="Times New Roman"/>
          <w:b/>
          <w:sz w:val="28"/>
          <w:szCs w:val="28"/>
        </w:rPr>
        <w:t>Улыбка</w:t>
      </w:r>
      <w:r w:rsidRPr="00E221C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7"/>
        <w:gridCol w:w="1932"/>
        <w:gridCol w:w="2496"/>
        <w:gridCol w:w="4844"/>
        <w:gridCol w:w="4405"/>
        <w:gridCol w:w="2282"/>
      </w:tblGrid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6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57" w:type="pct"/>
          </w:tcPr>
          <w:p w:rsidR="00A900DA" w:rsidRPr="00E221C7" w:rsidRDefault="00F777A4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69" w:type="pct"/>
          </w:tcPr>
          <w:p w:rsidR="00A900DA" w:rsidRPr="00E221C7" w:rsidRDefault="00F777A4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336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="00F777A4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692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</w:tcPr>
          <w:p w:rsidR="009676BB" w:rsidRPr="00E221C7" w:rsidRDefault="009676BB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аврилова Зинаида</w:t>
            </w:r>
          </w:p>
          <w:p w:rsidR="00A900DA" w:rsidRPr="00E221C7" w:rsidRDefault="009676BB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ортопед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терапевт</w:t>
            </w:r>
          </w:p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</w:tcPr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Полтавский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ический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нститут,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980г.</w:t>
            </w:r>
          </w:p>
          <w:p w:rsidR="00F75996" w:rsidRPr="00E221C7" w:rsidRDefault="003D72EE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040" w:rsidRPr="00E221C7" w:rsidRDefault="003D72EE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F777A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№739599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</w:p>
          <w:p w:rsidR="00F75996" w:rsidRPr="00E221C7" w:rsidRDefault="00F75996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№240400001355</w:t>
            </w:r>
          </w:p>
          <w:p w:rsidR="00F75996" w:rsidRPr="00E221C7" w:rsidRDefault="00F75996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«Рентгенология»,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A900DA" w:rsidRPr="00E221C7" w:rsidRDefault="00A900DA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6F5FFE" w:rsidRPr="008D0B7F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2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ортопедическая» г.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Красноярск, 20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6F5FFE" w:rsidRPr="008D0B7F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терапевтическая» г. Красноярск,20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1124040000489 «Организация здравоохранения и общественное здоровье», г. Красноярск 2017-2022 г.</w:t>
            </w:r>
          </w:p>
          <w:p w:rsidR="00F75996" w:rsidRPr="00E221C7" w:rsidRDefault="00F75996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1124040001499 «Рентгенология»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8-2023г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стоверение </w:t>
            </w:r>
            <w:proofErr w:type="spell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рег</w:t>
            </w:r>
            <w:proofErr w:type="gram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  <w:proofErr w:type="spellEnd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4FFB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634/18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Радиационная безопасность,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радиационный контроль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», г.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240400001357 «Экспертиза временной нетрудоспособности и контроль качества медицинской помощи»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гг.</w:t>
            </w:r>
          </w:p>
          <w:p w:rsidR="00EC1C36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2404000001630 «Правила обращения с медицинскими отходами»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гг.</w:t>
            </w:r>
          </w:p>
        </w:tc>
        <w:tc>
          <w:tcPr>
            <w:tcW w:w="692" w:type="pct"/>
          </w:tcPr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"Врач-стоматолог"</w:t>
            </w:r>
          </w:p>
        </w:tc>
      </w:tr>
      <w:tr w:rsidR="00E221C7" w:rsidRPr="00E221C7" w:rsidTr="00F777A4">
        <w:tc>
          <w:tcPr>
            <w:tcW w:w="160" w:type="pct"/>
          </w:tcPr>
          <w:p w:rsidR="00A900DA" w:rsidRPr="00E221C7" w:rsidRDefault="00A900DA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еменова Марина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терапевт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 стоматолог детский</w:t>
            </w:r>
          </w:p>
        </w:tc>
        <w:tc>
          <w:tcPr>
            <w:tcW w:w="1469" w:type="pct"/>
          </w:tcPr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расноярск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адемия,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  <w:p w:rsidR="008E7040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47354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D72"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3D72EE" w:rsidRPr="00E221C7" w:rsidRDefault="003D72EE" w:rsidP="003D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СГ №0139656,</w:t>
            </w:r>
            <w:r w:rsidR="008E7040" w:rsidRPr="00E221C7">
              <w:t xml:space="preserve"> 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»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№000011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Ортодонтия»,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09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 №772051</w:t>
            </w:r>
            <w:r w:rsidR="00AB1247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томатология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евтическая</w:t>
            </w:r>
            <w:r w:rsidR="00AB1247"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1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552400370940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ортопедическая», г. Омск. 2014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552404303186, «Стоматология детская»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72EE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6г.,</w:t>
            </w:r>
          </w:p>
          <w:p w:rsidR="00EC1C36" w:rsidRPr="00E221C7" w:rsidRDefault="00D47354" w:rsidP="0052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240400000041, «Организация здравоохранения и общественное здоровье», г. Красноярск, 2017г.</w:t>
            </w:r>
          </w:p>
        </w:tc>
        <w:tc>
          <w:tcPr>
            <w:tcW w:w="1336" w:type="pct"/>
          </w:tcPr>
          <w:p w:rsidR="00D47354" w:rsidRPr="008D0B7F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7</w:t>
            </w:r>
          </w:p>
          <w:p w:rsidR="00D47354" w:rsidRPr="008D0B7F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"Терапевтическая стоматология"</w:t>
            </w:r>
          </w:p>
          <w:p w:rsidR="00D47354" w:rsidRPr="008D0B7F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Красноярск, 20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1124040005520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«Стоматология детская»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0C55"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05AF" w:rsidRPr="00ED019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05AF" w:rsidRPr="00ED01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1124040000150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я и общественное здоровье», г. Красноярск, 2017</w:t>
            </w:r>
            <w:r w:rsidR="00A00C55" w:rsidRPr="00E221C7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00C55" w:rsidRPr="00E221C7" w:rsidRDefault="00A00C55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A900DA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керт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терапевт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00DA" w:rsidRPr="00E221C7" w:rsidRDefault="00D47354" w:rsidP="0096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емеров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адемия,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  <w:proofErr w:type="gramStart"/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7354" w:rsidRPr="00E221C7" w:rsidRDefault="00D47354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СГ №4322612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№606228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терапевтическая» ГБОУ ВПО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емГМА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емерово, 2011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014224007077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Ортодонтия» г.</w:t>
            </w:r>
            <w:r w:rsidR="00D805AF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емерово, 2016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552404303172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хирургическая»</w:t>
            </w:r>
            <w:r w:rsidR="005245F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805AF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6г.</w:t>
            </w:r>
          </w:p>
        </w:tc>
        <w:tc>
          <w:tcPr>
            <w:tcW w:w="1336" w:type="pct"/>
          </w:tcPr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1124040005521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«Стоматолог</w:t>
            </w:r>
            <w:r w:rsidR="004D44F1"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ия терапевтическая» г.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="004D44F1" w:rsidRPr="00ED0198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D44F1" w:rsidRPr="00ED0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D47354" w:rsidRPr="00ED0198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19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1124040005519 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«Ортодонтия» г.</w:t>
            </w:r>
            <w:r w:rsidR="000A66F4" w:rsidRPr="00ED0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6913" w:rsidRPr="00ED0198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4D44F1" w:rsidRPr="00ED0198">
              <w:rPr>
                <w:rFonts w:ascii="Times New Roman" w:hAnsi="Times New Roman" w:cs="Times New Roman"/>
                <w:sz w:val="24"/>
                <w:szCs w:val="24"/>
              </w:rPr>
              <w:t>20-2025</w:t>
            </w:r>
            <w:r w:rsidRPr="00ED019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155241170224</w:t>
            </w:r>
          </w:p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хирургическая», г.</w:t>
            </w:r>
            <w:r w:rsidR="000A66F4"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мск, 2016-2021гг.</w:t>
            </w:r>
          </w:p>
        </w:tc>
        <w:tc>
          <w:tcPr>
            <w:tcW w:w="692" w:type="pct"/>
          </w:tcPr>
          <w:p w:rsidR="00A900DA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Врач»</w:t>
            </w:r>
          </w:p>
        </w:tc>
      </w:tr>
      <w:tr w:rsidR="00E221C7" w:rsidRPr="00E221C7" w:rsidTr="00F777A4">
        <w:tc>
          <w:tcPr>
            <w:tcW w:w="160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B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Бычкова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57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практики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-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ртопед,</w:t>
            </w: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 стоматолог-хирург</w:t>
            </w:r>
          </w:p>
        </w:tc>
        <w:tc>
          <w:tcPr>
            <w:tcW w:w="1469" w:type="pct"/>
          </w:tcPr>
          <w:p w:rsidR="0090219F" w:rsidRPr="00E221C7" w:rsidRDefault="0090219F" w:rsidP="008E7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раснояр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академия,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BC4FFB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7A4" w:rsidRPr="00E221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ия»</w:t>
            </w:r>
          </w:p>
          <w:p w:rsidR="00D47354" w:rsidRPr="00E221C7" w:rsidRDefault="00D47354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СГ №2801788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,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-1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71778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«Хирургическая стоматология», </w:t>
            </w: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расГМУ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И-П №000333</w:t>
            </w: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"Стоматология ортопедическая", 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ркутский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ГМУ, 2013г.</w:t>
            </w:r>
          </w:p>
        </w:tc>
        <w:tc>
          <w:tcPr>
            <w:tcW w:w="1336" w:type="pct"/>
          </w:tcPr>
          <w:p w:rsidR="0090219F" w:rsidRPr="00E221C7" w:rsidRDefault="0090219F" w:rsidP="006F5F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№1124040001210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 ортопедическая», г.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1124040000248 «Стоматология», г. </w:t>
            </w:r>
            <w:r w:rsidR="00927BD3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40000019921 «Экспертиза временной нетрудоспособности и контроль качества медицинской помощи», г. </w:t>
            </w:r>
            <w:r w:rsidR="00927BD3"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, 2017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5FFE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240400001325 «Хирургическая стоматология» г. </w:t>
            </w:r>
            <w:r w:rsidR="00927BD3" w:rsidRPr="00E221C7">
              <w:rPr>
                <w:rFonts w:ascii="Times New Roman" w:hAnsi="Times New Roman" w:cs="Times New Roman"/>
                <w:sz w:val="24"/>
                <w:szCs w:val="24"/>
              </w:rPr>
              <w:t>Красноярск, 2017-2022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245F4" w:rsidRPr="00E221C7" w:rsidRDefault="006F5FFE" w:rsidP="006F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0155240822988 «Стоматология общей практики», г. Омск, 2015-2020г.</w:t>
            </w:r>
          </w:p>
          <w:p w:rsidR="005245F4" w:rsidRPr="00E221C7" w:rsidRDefault="005245F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90219F" w:rsidRPr="00E221C7" w:rsidRDefault="0090219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BB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D805AF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6" w:type="pct"/>
          </w:tcPr>
          <w:p w:rsidR="00D805AF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Иванов Илья Валерьевич</w:t>
            </w:r>
          </w:p>
        </w:tc>
        <w:tc>
          <w:tcPr>
            <w:tcW w:w="757" w:type="pct"/>
          </w:tcPr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ысшее, Кемеров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медицинская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академия, 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8E7040" w:rsidRPr="00E221C7" w:rsidRDefault="008E7040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="00F777A4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D805AF" w:rsidRPr="00E221C7" w:rsidRDefault="00D805AF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Диплом 104224 №0382649, </w:t>
            </w:r>
            <w:r w:rsidR="008E7040" w:rsidRPr="00E221C7">
              <w:rPr>
                <w:rFonts w:ascii="Times New Roman" w:hAnsi="Times New Roman" w:cs="Times New Roman"/>
                <w:sz w:val="24"/>
                <w:szCs w:val="24"/>
              </w:rPr>
              <w:t>"Стоматология"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014224035460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общей практики» ГБОУ ВПО «Кемеровская государственная медицинская академия»,  г. Кемерово, 2015г.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ПП 552403226160</w:t>
            </w:r>
          </w:p>
          <w:p w:rsidR="00D805AF" w:rsidRPr="00E221C7" w:rsidRDefault="00D805AF" w:rsidP="002A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ия ортопедическая», ГБОУ ВПО «Омский государственный медицинский университет», г. Омск 2015г.</w:t>
            </w:r>
          </w:p>
        </w:tc>
        <w:tc>
          <w:tcPr>
            <w:tcW w:w="1336" w:type="pct"/>
          </w:tcPr>
          <w:p w:rsidR="00D805AF" w:rsidRPr="008D0B7F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89</w:t>
            </w:r>
          </w:p>
          <w:p w:rsidR="00D805AF" w:rsidRPr="008D0B7F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«Стоматология общей практики» г. К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D805AF" w:rsidRPr="008D0B7F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1124040004694</w:t>
            </w:r>
          </w:p>
          <w:p w:rsidR="00D805AF" w:rsidRPr="00E221C7" w:rsidRDefault="00D805AF" w:rsidP="00566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ортопедическая» г. 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Красноярск, 2020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666CC" w:rsidRPr="008D0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0B7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692" w:type="pct"/>
          </w:tcPr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D805AF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8602CC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pct"/>
          </w:tcPr>
          <w:p w:rsidR="008602CC" w:rsidRPr="00E221C7" w:rsidRDefault="008602CC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Борисович</w:t>
            </w:r>
          </w:p>
        </w:tc>
        <w:tc>
          <w:tcPr>
            <w:tcW w:w="757" w:type="pct"/>
          </w:tcPr>
          <w:p w:rsidR="008602C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Врач стоматолог ортопед </w:t>
            </w:r>
          </w:p>
        </w:tc>
        <w:tc>
          <w:tcPr>
            <w:tcW w:w="1469" w:type="pct"/>
          </w:tcPr>
          <w:p w:rsidR="008602CC" w:rsidRPr="00E221C7" w:rsidRDefault="008602CC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, Красноярская государственная медицинская академия, 1998г.</w:t>
            </w:r>
          </w:p>
          <w:p w:rsidR="008602CC" w:rsidRPr="00E221C7" w:rsidRDefault="008602CC" w:rsidP="008E7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»</w:t>
            </w:r>
          </w:p>
          <w:p w:rsidR="008602CC" w:rsidRPr="00E221C7" w:rsidRDefault="008602CC" w:rsidP="008E7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АВС 0847981</w:t>
            </w:r>
          </w:p>
        </w:tc>
        <w:tc>
          <w:tcPr>
            <w:tcW w:w="1336" w:type="pct"/>
          </w:tcPr>
          <w:p w:rsidR="008243D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:</w:t>
            </w:r>
            <w:r w:rsidR="008243DC"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24010008045 </w:t>
            </w:r>
            <w:r w:rsidR="00BC4FFB" w:rsidRPr="00E221C7">
              <w:rPr>
                <w:rFonts w:ascii="Times New Roman" w:hAnsi="Times New Roman" w:cs="Times New Roman"/>
                <w:sz w:val="24"/>
                <w:szCs w:val="24"/>
              </w:rPr>
              <w:t>«Сто</w:t>
            </w:r>
            <w:r w:rsidR="008243DC" w:rsidRPr="00E221C7">
              <w:rPr>
                <w:rFonts w:ascii="Times New Roman" w:hAnsi="Times New Roman" w:cs="Times New Roman"/>
                <w:sz w:val="24"/>
                <w:szCs w:val="24"/>
              </w:rPr>
              <w:t>матология ортопедическая»</w:t>
            </w:r>
          </w:p>
          <w:p w:rsidR="008602CC" w:rsidRPr="00E221C7" w:rsidRDefault="008243DC" w:rsidP="00D805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, 2017-2022</w:t>
            </w:r>
          </w:p>
        </w:tc>
        <w:tc>
          <w:tcPr>
            <w:tcW w:w="692" w:type="pct"/>
          </w:tcPr>
          <w:p w:rsidR="008602C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8602CC" w:rsidRPr="00E221C7" w:rsidRDefault="008602CC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матолог ортопед»</w:t>
            </w:r>
          </w:p>
        </w:tc>
      </w:tr>
      <w:tr w:rsidR="008D0B7F" w:rsidRPr="00E221C7" w:rsidTr="00F777A4">
        <w:tc>
          <w:tcPr>
            <w:tcW w:w="160" w:type="pct"/>
          </w:tcPr>
          <w:p w:rsidR="008D0B7F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pct"/>
          </w:tcPr>
          <w:p w:rsidR="008D0B7F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Pr="00E221C7" w:rsidRDefault="008D0B7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ксана Валерьевна</w:t>
            </w:r>
          </w:p>
        </w:tc>
        <w:tc>
          <w:tcPr>
            <w:tcW w:w="757" w:type="pct"/>
          </w:tcPr>
          <w:p w:rsidR="008D0B7F" w:rsidRDefault="008D0B7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Default="008D0B7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Pr="00E221C7" w:rsidRDefault="008D0B7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 общей практики</w:t>
            </w:r>
          </w:p>
        </w:tc>
        <w:tc>
          <w:tcPr>
            <w:tcW w:w="1469" w:type="pct"/>
          </w:tcPr>
          <w:p w:rsidR="008D0B7F" w:rsidRDefault="008D0B7F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7F" w:rsidRDefault="008D0B7F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proofErr w:type="gramStart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, Красноярская государственная медицинская академ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: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«Стоматология»</w:t>
            </w:r>
          </w:p>
          <w:p w:rsidR="008D0B7F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Диплом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1139652</w:t>
            </w:r>
          </w:p>
          <w:p w:rsidR="00BE3D74" w:rsidRPr="003D09D4" w:rsidRDefault="00BE3D74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D4">
              <w:rPr>
                <w:rFonts w:ascii="Times New Roman" w:hAnsi="Times New Roman" w:cs="Times New Roman"/>
                <w:sz w:val="24"/>
                <w:szCs w:val="24"/>
              </w:rPr>
              <w:t>Диплом ПП 240400003303</w:t>
            </w:r>
          </w:p>
          <w:p w:rsidR="00BE3D74" w:rsidRPr="003D09D4" w:rsidRDefault="00BE3D74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9D4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хирургическая» </w:t>
            </w:r>
          </w:p>
          <w:p w:rsidR="00BE3D74" w:rsidRPr="00E221C7" w:rsidRDefault="00BE3D74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9D4">
              <w:rPr>
                <w:rFonts w:ascii="Times New Roman" w:hAnsi="Times New Roman" w:cs="Times New Roman"/>
                <w:sz w:val="24"/>
                <w:szCs w:val="24"/>
              </w:rPr>
              <w:t>ООО «Калипсо», г. Красноярск, 2020г.</w:t>
            </w:r>
          </w:p>
        </w:tc>
        <w:tc>
          <w:tcPr>
            <w:tcW w:w="1336" w:type="pct"/>
          </w:tcPr>
          <w:p w:rsidR="008D0B7F" w:rsidRDefault="008D0B7F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7F" w:rsidRDefault="008D0B7F" w:rsidP="008D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: 01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262510</w:t>
            </w:r>
            <w:r w:rsidRPr="00E2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«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ология общей практики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0B7F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г.</w:t>
            </w:r>
          </w:p>
          <w:p w:rsidR="00BE3D74" w:rsidRPr="00E221C7" w:rsidRDefault="00BE3D74" w:rsidP="00BE3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</w:tcPr>
          <w:p w:rsidR="008D0B7F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8D0B7F" w:rsidRPr="00E221C7" w:rsidRDefault="008D0B7F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"Врач"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я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врач</w:t>
            </w:r>
          </w:p>
        </w:tc>
        <w:tc>
          <w:tcPr>
            <w:tcW w:w="1469" w:type="pct"/>
          </w:tcPr>
          <w:p w:rsidR="008E7040" w:rsidRPr="00E221C7" w:rsidRDefault="008E7040" w:rsidP="00EC1C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</w:t>
            </w:r>
            <w:r w:rsidRPr="00E221C7">
              <w:t xml:space="preserve"> 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нское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ое училище, 1987г.</w:t>
            </w:r>
          </w:p>
          <w:p w:rsidR="008E7040" w:rsidRPr="00E221C7" w:rsidRDefault="008E7040" w:rsidP="00EC1C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ециальность:</w:t>
            </w:r>
            <w:r w:rsidR="00BC4FFB"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убной врач»</w:t>
            </w:r>
          </w:p>
          <w:p w:rsidR="00D47354" w:rsidRPr="00E221C7" w:rsidRDefault="00F777A4" w:rsidP="00F777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ЗТ-</w:t>
            </w:r>
            <w:proofErr w:type="gram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465432</w:t>
            </w:r>
          </w:p>
        </w:tc>
        <w:tc>
          <w:tcPr>
            <w:tcW w:w="1336" w:type="pct"/>
          </w:tcPr>
          <w:p w:rsidR="00D47354" w:rsidRPr="008D0B7F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ртификат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4698</w:t>
            </w:r>
          </w:p>
          <w:p w:rsidR="00D47354" w:rsidRPr="008D0B7F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оматология» г. 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D47354" w:rsidRPr="00E221C7" w:rsidRDefault="00D4735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Зубной врач»</w:t>
            </w:r>
          </w:p>
        </w:tc>
      </w:tr>
      <w:tr w:rsidR="00E221C7" w:rsidRPr="00E221C7" w:rsidTr="00F777A4">
        <w:tc>
          <w:tcPr>
            <w:tcW w:w="160" w:type="pct"/>
          </w:tcPr>
          <w:p w:rsidR="00966399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6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Елена Александровна</w:t>
            </w:r>
          </w:p>
        </w:tc>
        <w:tc>
          <w:tcPr>
            <w:tcW w:w="757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 КГОУСПО «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нское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ое училище», 2008г.</w:t>
            </w:r>
          </w:p>
          <w:p w:rsidR="00F777A4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8E7040" w:rsidRPr="00E221C7" w:rsidRDefault="00F777A4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</w:t>
            </w:r>
            <w:r w:rsidR="008E7040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атология ортопедическая»</w:t>
            </w:r>
          </w:p>
          <w:p w:rsidR="00532204" w:rsidRPr="00E221C7" w:rsidRDefault="00532204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плом 24 БА </w:t>
            </w:r>
            <w:r w:rsidR="008E7040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2007</w:t>
            </w:r>
          </w:p>
        </w:tc>
        <w:tc>
          <w:tcPr>
            <w:tcW w:w="1336" w:type="pct"/>
          </w:tcPr>
          <w:p w:rsidR="00966399" w:rsidRPr="00E221C7" w:rsidRDefault="0053220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1274</w:t>
            </w:r>
          </w:p>
          <w:p w:rsidR="00532204" w:rsidRPr="00E221C7" w:rsidRDefault="00532204" w:rsidP="00F759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ология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опедическая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F75996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92" w:type="pct"/>
          </w:tcPr>
          <w:p w:rsidR="00966399" w:rsidRPr="00E221C7" w:rsidRDefault="0053220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Зубной техник»</w:t>
            </w:r>
          </w:p>
        </w:tc>
      </w:tr>
      <w:tr w:rsidR="00E221C7" w:rsidRPr="00E221C7" w:rsidTr="00F777A4">
        <w:tc>
          <w:tcPr>
            <w:tcW w:w="160" w:type="pct"/>
          </w:tcPr>
          <w:p w:rsidR="00966399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Александр Петрович</w:t>
            </w:r>
          </w:p>
        </w:tc>
        <w:tc>
          <w:tcPr>
            <w:tcW w:w="757" w:type="pct"/>
          </w:tcPr>
          <w:p w:rsidR="00966399" w:rsidRPr="00E221C7" w:rsidRDefault="00966399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ной техник</w:t>
            </w:r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 Павлодарское медицинское училище, 1991г.</w:t>
            </w:r>
          </w:p>
          <w:p w:rsidR="00F777A4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r w:rsidR="00F777A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оматология ортопедическая»</w:t>
            </w:r>
          </w:p>
          <w:p w:rsidR="00966399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ПТ-1 №341778</w:t>
            </w:r>
          </w:p>
        </w:tc>
        <w:tc>
          <w:tcPr>
            <w:tcW w:w="1336" w:type="pct"/>
          </w:tcPr>
          <w:p w:rsidR="00966399" w:rsidRPr="00E221C7" w:rsidRDefault="00FF38A6" w:rsidP="0053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0462 «Стоматология ортопедическая, доврачебная помощь, зубной техник», г.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7-2022гг.</w:t>
            </w:r>
          </w:p>
        </w:tc>
        <w:tc>
          <w:tcPr>
            <w:tcW w:w="692" w:type="pct"/>
          </w:tcPr>
          <w:p w:rsidR="00966399" w:rsidRPr="00E221C7" w:rsidRDefault="0053220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Зубной техник»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тник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757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медицинская сестра,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лаборант</w:t>
            </w:r>
            <w:proofErr w:type="spellEnd"/>
          </w:p>
        </w:tc>
        <w:tc>
          <w:tcPr>
            <w:tcW w:w="1469" w:type="pct"/>
          </w:tcPr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е профессиональное,</w:t>
            </w:r>
          </w:p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аровское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ое училище,</w:t>
            </w:r>
          </w:p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2г.,</w:t>
            </w:r>
          </w:p>
          <w:p w:rsidR="00F777A4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E7040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дицинская сестра»</w:t>
            </w:r>
          </w:p>
          <w:p w:rsidR="00D47354" w:rsidRPr="00E221C7" w:rsidRDefault="008E7040" w:rsidP="008E70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лом ДТ-</w:t>
            </w:r>
            <w:proofErr w:type="gramStart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33721, Свидетель</w:t>
            </w:r>
            <w:r w:rsidR="00AB1247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 ПП к диплому ДТ-I№333721 «Л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раторное дело в рентгенологии», Санкт-</w:t>
            </w:r>
            <w:proofErr w:type="spellStart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ский</w:t>
            </w:r>
            <w:proofErr w:type="spellEnd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итут стоматологии, 2012г.</w:t>
            </w:r>
          </w:p>
        </w:tc>
        <w:tc>
          <w:tcPr>
            <w:tcW w:w="1336" w:type="pct"/>
          </w:tcPr>
          <w:p w:rsidR="00FF38A6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D31B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2063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стринское дело в стоматологии», г. </w:t>
            </w:r>
            <w:r w:rsidR="009D31B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 w:rsidR="009D31B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9D31B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F38A6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4040000472 «Лабораторное дело в 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логии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Красноярск, 2017 — 2022 гг.</w:t>
            </w:r>
          </w:p>
          <w:p w:rsidR="00585487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487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№03-31</w:t>
            </w:r>
          </w:p>
          <w:p w:rsidR="004C7326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иационная безопасность, учет, контроль и физическая защита радиационных источников, радиоактивных веществ и радиоактивных отходов в организациях для руководителей и специалистов», г.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7-2022гг.</w:t>
            </w:r>
          </w:p>
          <w:p w:rsidR="00FF38A6" w:rsidRPr="00E221C7" w:rsidRDefault="00FF38A6" w:rsidP="00FF38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400001622 «Правила обращения с медицинскими отходами», г.</w:t>
            </w:r>
            <w:r w:rsidR="000A66F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7-2022гг.</w:t>
            </w:r>
          </w:p>
        </w:tc>
        <w:tc>
          <w:tcPr>
            <w:tcW w:w="692" w:type="pct"/>
          </w:tcPr>
          <w:p w:rsidR="00D47354" w:rsidRPr="00E221C7" w:rsidRDefault="00D805AF" w:rsidP="00D8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</w:t>
            </w:r>
            <w:r w:rsidR="00D47354" w:rsidRPr="00E221C7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8243DC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757" w:type="pct"/>
          </w:tcPr>
          <w:p w:rsidR="00D47354" w:rsidRPr="00E221C7" w:rsidRDefault="00ED229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стоматологическая</w:t>
            </w:r>
          </w:p>
        </w:tc>
        <w:tc>
          <w:tcPr>
            <w:tcW w:w="1469" w:type="pct"/>
          </w:tcPr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профессиональное,</w:t>
            </w:r>
          </w:p>
          <w:p w:rsidR="00F777A4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ногорское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ое училище, 1982г., </w:t>
            </w: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дицинская сестра»</w:t>
            </w:r>
          </w:p>
          <w:p w:rsidR="00D47354" w:rsidRPr="00E221C7" w:rsidRDefault="00927BD3" w:rsidP="00F777A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F777A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лом ГТ №089989</w:t>
            </w:r>
          </w:p>
        </w:tc>
        <w:tc>
          <w:tcPr>
            <w:tcW w:w="1336" w:type="pct"/>
          </w:tcPr>
          <w:p w:rsidR="00D47354" w:rsidRPr="008D0B7F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4687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47354" w:rsidRPr="008D0B7F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инское дело</w:t>
            </w:r>
            <w:r w:rsidR="00966399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матологии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D47354" w:rsidRPr="00E221C7" w:rsidRDefault="00D47354" w:rsidP="005666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20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666CC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00C55" w:rsidRPr="008D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92" w:type="pct"/>
          </w:tcPr>
          <w:p w:rsidR="00D47354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8243DC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ик</w:t>
            </w:r>
            <w:proofErr w:type="spellEnd"/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757" w:type="pct"/>
          </w:tcPr>
          <w:p w:rsidR="00D47354" w:rsidRPr="00E221C7" w:rsidRDefault="00ED229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стоматологическая,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лаборант</w:t>
            </w:r>
            <w:proofErr w:type="spellEnd"/>
          </w:p>
        </w:tc>
        <w:tc>
          <w:tcPr>
            <w:tcW w:w="1469" w:type="pct"/>
          </w:tcPr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Среднее профессиональное,</w:t>
            </w:r>
          </w:p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ультет при Целиноградском государственном медицинском институте,</w:t>
            </w:r>
            <w:r w:rsidR="00F777A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1г.,</w:t>
            </w:r>
          </w:p>
          <w:p w:rsidR="00F777A4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Сестринское дело»</w:t>
            </w:r>
          </w:p>
          <w:p w:rsidR="00D805AF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лом ПТ-1 №340585, Диплом ПП-</w:t>
            </w:r>
            <w:proofErr w:type="gramStart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006949, «Лабораторное дело в рентгенологии», Санкт-</w:t>
            </w:r>
            <w:proofErr w:type="spellStart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ербурский</w:t>
            </w:r>
            <w:proofErr w:type="spellEnd"/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итут стоматологии, 201</w:t>
            </w:r>
            <w:r w:rsidR="00AB1247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3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0000751426,</w:t>
            </w:r>
          </w:p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инское дело</w:t>
            </w:r>
            <w:r w:rsidR="00966399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матологии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585487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2016-</w:t>
            </w:r>
            <w:r w:rsidR="00A00C55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г, </w:t>
            </w:r>
          </w:p>
          <w:p w:rsidR="00D47354" w:rsidRPr="00E221C7" w:rsidRDefault="00A00C55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78040005067</w:t>
            </w:r>
            <w:r w:rsidR="00D4735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нтгенология», г. Санкт-Петербург, </w:t>
            </w:r>
            <w:r w:rsidR="00D47354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-2021гг.</w:t>
            </w:r>
          </w:p>
        </w:tc>
        <w:tc>
          <w:tcPr>
            <w:tcW w:w="692" w:type="pct"/>
          </w:tcPr>
          <w:p w:rsidR="00D47354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Медицинская сестра»</w:t>
            </w:r>
          </w:p>
        </w:tc>
      </w:tr>
      <w:tr w:rsidR="00E221C7" w:rsidRPr="00E221C7" w:rsidTr="00F777A4">
        <w:tc>
          <w:tcPr>
            <w:tcW w:w="160" w:type="pct"/>
          </w:tcPr>
          <w:p w:rsidR="00D47354" w:rsidRPr="00E221C7" w:rsidRDefault="008243DC" w:rsidP="008D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83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метьева Ирина Владимировна</w:t>
            </w:r>
          </w:p>
        </w:tc>
        <w:tc>
          <w:tcPr>
            <w:tcW w:w="757" w:type="pct"/>
          </w:tcPr>
          <w:p w:rsidR="00D47354" w:rsidRPr="00E221C7" w:rsidRDefault="00ED229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стоматологическая</w:t>
            </w:r>
          </w:p>
        </w:tc>
        <w:tc>
          <w:tcPr>
            <w:tcW w:w="1469" w:type="pct"/>
          </w:tcPr>
          <w:p w:rsidR="00F777A4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:</w:t>
            </w:r>
            <w:r w:rsidRPr="00E221C7"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е профессиональное, Красноярское медицинское училище при Краевой больнице №1, 1981г, </w:t>
            </w: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27BD3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дицинская сестра»</w:t>
            </w:r>
          </w:p>
          <w:p w:rsidR="00D47354" w:rsidRPr="00E221C7" w:rsidRDefault="00927BD3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 ГТ №314252</w:t>
            </w:r>
            <w:r w:rsidR="00D47354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6" w:type="pct"/>
          </w:tcPr>
          <w:p w:rsidR="00D47354" w:rsidRPr="00E221C7" w:rsidRDefault="00D4735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4040000258, «Сестринское дело</w:t>
            </w:r>
            <w:r w:rsidR="00966399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матологии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Красноярск, 2017-2022гг.</w:t>
            </w:r>
          </w:p>
        </w:tc>
        <w:tc>
          <w:tcPr>
            <w:tcW w:w="692" w:type="pct"/>
          </w:tcPr>
          <w:p w:rsidR="00D47354" w:rsidRPr="00E221C7" w:rsidRDefault="00D805AF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BB12EC" w:rsidRPr="00E221C7" w:rsidTr="00F777A4">
        <w:tc>
          <w:tcPr>
            <w:tcW w:w="160" w:type="pct"/>
          </w:tcPr>
          <w:p w:rsidR="00BB12EC" w:rsidRPr="00E221C7" w:rsidRDefault="00BB12EC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B12EC" w:rsidRPr="00E221C7" w:rsidRDefault="00BB12EC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BB12EC" w:rsidRPr="00E221C7" w:rsidRDefault="00BB12EC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нова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эля</w:t>
            </w:r>
            <w:proofErr w:type="spellEnd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физовна</w:t>
            </w:r>
            <w:proofErr w:type="spellEnd"/>
          </w:p>
          <w:p w:rsidR="00DA4404" w:rsidRPr="00E221C7" w:rsidRDefault="00DA4404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</w:tcPr>
          <w:p w:rsidR="00BB12EC" w:rsidRPr="00E221C7" w:rsidRDefault="00BB12EC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469" w:type="pct"/>
          </w:tcPr>
          <w:p w:rsidR="00BB12EC" w:rsidRPr="00E221C7" w:rsidRDefault="00D0799C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ГОУСПО Анжеро-Судженское медицинское училище, 2007г.</w:t>
            </w:r>
          </w:p>
          <w:p w:rsidR="00D0799C" w:rsidRPr="00E221C7" w:rsidRDefault="00D0799C" w:rsidP="004E29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альность: </w:t>
            </w:r>
            <w:r w:rsidR="004E29E0" w:rsidRPr="00E22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ое дело</w:t>
            </w:r>
          </w:p>
        </w:tc>
        <w:tc>
          <w:tcPr>
            <w:tcW w:w="1336" w:type="pct"/>
          </w:tcPr>
          <w:p w:rsidR="00BB12EC" w:rsidRPr="00E221C7" w:rsidRDefault="004E29E0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03727789, «Сестринское дело в стоматологии», г.</w:t>
            </w:r>
            <w:r w:rsidR="005666CC"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16-2021гг.</w:t>
            </w:r>
          </w:p>
        </w:tc>
        <w:tc>
          <w:tcPr>
            <w:tcW w:w="692" w:type="pct"/>
          </w:tcPr>
          <w:p w:rsidR="00BB12EC" w:rsidRPr="00E221C7" w:rsidRDefault="004E29E0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7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4D44F1" w:rsidRPr="00E221C7" w:rsidTr="00F777A4">
        <w:tc>
          <w:tcPr>
            <w:tcW w:w="160" w:type="pct"/>
          </w:tcPr>
          <w:p w:rsidR="004D44F1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" w:type="pct"/>
          </w:tcPr>
          <w:p w:rsidR="004D44F1" w:rsidRPr="00E221C7" w:rsidRDefault="004D44F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ва Алина Геннадьевна</w:t>
            </w:r>
          </w:p>
        </w:tc>
        <w:tc>
          <w:tcPr>
            <w:tcW w:w="757" w:type="pct"/>
          </w:tcPr>
          <w:p w:rsidR="004D44F1" w:rsidRPr="00E221C7" w:rsidRDefault="004D44F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469" w:type="pct"/>
          </w:tcPr>
          <w:p w:rsidR="004D44F1" w:rsidRDefault="004D44F1" w:rsidP="00927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: </w:t>
            </w:r>
            <w:r w:rsidRPr="004D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БПОУ «</w:t>
            </w:r>
            <w:proofErr w:type="spellStart"/>
            <w:r w:rsidRPr="004D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чинский</w:t>
            </w:r>
            <w:proofErr w:type="spellEnd"/>
            <w:r w:rsidRPr="004D44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ий техникум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020 г.</w:t>
            </w:r>
          </w:p>
          <w:p w:rsidR="004D44F1" w:rsidRPr="00E221C7" w:rsidRDefault="004D44F1" w:rsidP="00927B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4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стринское дело</w:t>
            </w:r>
          </w:p>
        </w:tc>
        <w:tc>
          <w:tcPr>
            <w:tcW w:w="1336" w:type="pct"/>
          </w:tcPr>
          <w:p w:rsidR="004D44F1" w:rsidRPr="004D44F1" w:rsidRDefault="004D44F1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: </w:t>
            </w:r>
            <w:r w:rsidRPr="004D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5524</w:t>
            </w:r>
          </w:p>
          <w:p w:rsidR="004D44F1" w:rsidRDefault="004D44F1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инское дело в стоматологии», г. Красноярск, 2020-2025гг.</w:t>
            </w:r>
          </w:p>
          <w:p w:rsidR="00E32A70" w:rsidRPr="00E221C7" w:rsidRDefault="00E32A70" w:rsidP="004E29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4D44F1" w:rsidRPr="00E221C7" w:rsidRDefault="004D44F1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F1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  <w:tr w:rsidR="004D44F1" w:rsidRPr="00E221C7" w:rsidTr="00F777A4">
        <w:tc>
          <w:tcPr>
            <w:tcW w:w="160" w:type="pct"/>
          </w:tcPr>
          <w:p w:rsidR="004D44F1" w:rsidRPr="00E221C7" w:rsidRDefault="00383564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pct"/>
          </w:tcPr>
          <w:p w:rsidR="004D44F1" w:rsidRPr="00E221C7" w:rsidRDefault="004D44F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Анастасия Николаевна</w:t>
            </w:r>
          </w:p>
        </w:tc>
        <w:tc>
          <w:tcPr>
            <w:tcW w:w="757" w:type="pct"/>
          </w:tcPr>
          <w:p w:rsidR="004D44F1" w:rsidRPr="00E221C7" w:rsidRDefault="004D44F1" w:rsidP="00EC1C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1469" w:type="pct"/>
          </w:tcPr>
          <w:p w:rsidR="004D44F1" w:rsidRDefault="00E32A70" w:rsidP="00E32A7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; </w:t>
            </w:r>
            <w:r w:rsidRPr="00E32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ОУ СПО «Красноярское медицинское училище»</w:t>
            </w:r>
          </w:p>
          <w:p w:rsidR="00E32A70" w:rsidRPr="00E221C7" w:rsidRDefault="00E32A70" w:rsidP="00E32A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2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стринское дело</w:t>
            </w:r>
          </w:p>
        </w:tc>
        <w:tc>
          <w:tcPr>
            <w:tcW w:w="1336" w:type="pct"/>
          </w:tcPr>
          <w:p w:rsidR="004D44F1" w:rsidRPr="00E32A70" w:rsidRDefault="00E32A70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ртификат: </w:t>
            </w:r>
            <w:r w:rsidRPr="00E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040004113</w:t>
            </w:r>
          </w:p>
          <w:p w:rsidR="00E32A70" w:rsidRPr="00E32A70" w:rsidRDefault="00E32A70" w:rsidP="004E2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инское д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матологии</w:t>
            </w:r>
            <w:r w:rsidRPr="00E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2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2020-2025</w:t>
            </w:r>
          </w:p>
          <w:p w:rsidR="00E32A70" w:rsidRPr="00E221C7" w:rsidRDefault="00E32A70" w:rsidP="004E29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4D44F1" w:rsidRPr="00E221C7" w:rsidRDefault="004D44F1" w:rsidP="00EC1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F1">
              <w:rPr>
                <w:rFonts w:ascii="Times New Roman" w:hAnsi="Times New Roman" w:cs="Times New Roman"/>
                <w:sz w:val="24"/>
                <w:szCs w:val="24"/>
              </w:rPr>
              <w:t>Квалификация «Медицинская сестра»</w:t>
            </w:r>
          </w:p>
        </w:tc>
      </w:tr>
    </w:tbl>
    <w:p w:rsidR="00A900DA" w:rsidRPr="00E221C7" w:rsidRDefault="00A900DA" w:rsidP="00A900DA">
      <w:pPr>
        <w:jc w:val="center"/>
      </w:pPr>
      <w:bookmarkStart w:id="0" w:name="_GoBack"/>
      <w:bookmarkEnd w:id="0"/>
    </w:p>
    <w:sectPr w:rsidR="00A900DA" w:rsidRPr="00E221C7" w:rsidSect="00F7599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DA"/>
    <w:rsid w:val="000A66F4"/>
    <w:rsid w:val="00123A10"/>
    <w:rsid w:val="0023347E"/>
    <w:rsid w:val="0026151C"/>
    <w:rsid w:val="002909DF"/>
    <w:rsid w:val="002A0DD8"/>
    <w:rsid w:val="002A4FBC"/>
    <w:rsid w:val="00383564"/>
    <w:rsid w:val="003B7F1D"/>
    <w:rsid w:val="003D09D4"/>
    <w:rsid w:val="003D72EE"/>
    <w:rsid w:val="004C7326"/>
    <w:rsid w:val="004D44F1"/>
    <w:rsid w:val="004E29E0"/>
    <w:rsid w:val="00505BA0"/>
    <w:rsid w:val="005245F4"/>
    <w:rsid w:val="00532204"/>
    <w:rsid w:val="00542A41"/>
    <w:rsid w:val="005666CC"/>
    <w:rsid w:val="00585487"/>
    <w:rsid w:val="00695DA5"/>
    <w:rsid w:val="006F5FFE"/>
    <w:rsid w:val="00743F54"/>
    <w:rsid w:val="008243DC"/>
    <w:rsid w:val="008602CC"/>
    <w:rsid w:val="00873DF5"/>
    <w:rsid w:val="008A4FD1"/>
    <w:rsid w:val="008D0B7F"/>
    <w:rsid w:val="008E7040"/>
    <w:rsid w:val="0090219F"/>
    <w:rsid w:val="00927BD3"/>
    <w:rsid w:val="00966399"/>
    <w:rsid w:val="009676BB"/>
    <w:rsid w:val="009864B0"/>
    <w:rsid w:val="009A3D72"/>
    <w:rsid w:val="009B546F"/>
    <w:rsid w:val="009D31B4"/>
    <w:rsid w:val="00A00C55"/>
    <w:rsid w:val="00A12419"/>
    <w:rsid w:val="00A469E0"/>
    <w:rsid w:val="00A66913"/>
    <w:rsid w:val="00A900DA"/>
    <w:rsid w:val="00AB1247"/>
    <w:rsid w:val="00BB12EC"/>
    <w:rsid w:val="00BC4FFB"/>
    <w:rsid w:val="00BE3D74"/>
    <w:rsid w:val="00D0799C"/>
    <w:rsid w:val="00D47354"/>
    <w:rsid w:val="00D805AF"/>
    <w:rsid w:val="00DA4404"/>
    <w:rsid w:val="00E221C7"/>
    <w:rsid w:val="00E32A70"/>
    <w:rsid w:val="00EA71DA"/>
    <w:rsid w:val="00EC1C36"/>
    <w:rsid w:val="00ED0198"/>
    <w:rsid w:val="00ED089C"/>
    <w:rsid w:val="00ED2291"/>
    <w:rsid w:val="00F75996"/>
    <w:rsid w:val="00F777A4"/>
    <w:rsid w:val="00FF3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BA67-665E-48A4-A16A-71E5D925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63</cp:revision>
  <cp:lastPrinted>2020-11-19T09:10:00Z</cp:lastPrinted>
  <dcterms:created xsi:type="dcterms:W3CDTF">2017-06-01T05:39:00Z</dcterms:created>
  <dcterms:modified xsi:type="dcterms:W3CDTF">2021-03-23T02:15:00Z</dcterms:modified>
</cp:coreProperties>
</file>